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574275">
        <w:trPr>
          <w:trHeight w:val="1805"/>
        </w:trPr>
        <w:tc>
          <w:tcPr>
            <w:tcW w:w="3483" w:type="dxa"/>
          </w:tcPr>
          <w:p w:rsidR="003169B2" w:rsidRPr="008F61FA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8F61FA">
              <w:rPr>
                <w:kern w:val="0"/>
                <w:sz w:val="16"/>
                <w:szCs w:val="16"/>
              </w:rPr>
              <w:t>Data złożenia sprawozdania</w:t>
            </w:r>
          </w:p>
          <w:p w:rsidR="003169B2" w:rsidRPr="008F61FA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8F61FA">
              <w:rPr>
                <w:kern w:val="0"/>
                <w:sz w:val="16"/>
                <w:szCs w:val="16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8E7C18" w:rsidP="008E7C1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sz w:val="16"/>
                <w:szCs w:val="24"/>
              </w:rPr>
              <w:br/>
            </w:r>
          </w:p>
        </w:tc>
      </w:tr>
    </w:tbl>
    <w:p w:rsidR="00FB58E8" w:rsidRPr="00FB58E8" w:rsidRDefault="00245B2A" w:rsidP="00FB58E8">
      <w:pPr>
        <w:rPr>
          <w:szCs w:val="24"/>
        </w:rPr>
      </w:pPr>
      <w:r>
        <w:rPr>
          <w:b/>
          <w:sz w:val="16"/>
          <w:szCs w:val="24"/>
        </w:rPr>
        <w:t>Znak sprawy……………………………………...….</w:t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</w:r>
      <w:r w:rsidR="00FB58E8">
        <w:rPr>
          <w:b/>
          <w:sz w:val="16"/>
          <w:szCs w:val="24"/>
        </w:rPr>
        <w:tab/>
        <w:t xml:space="preserve">                 </w:t>
      </w:r>
      <w:r w:rsidR="00FB58E8">
        <w:rPr>
          <w:szCs w:val="24"/>
        </w:rPr>
        <w:t>Załącznik</w:t>
      </w:r>
    </w:p>
    <w:p w:rsidR="00FB58E8" w:rsidRPr="00FB58E8" w:rsidRDefault="00FB58E8" w:rsidP="00FB58E8">
      <w:pPr>
        <w:jc w:val="right"/>
        <w:rPr>
          <w:szCs w:val="24"/>
        </w:rPr>
      </w:pPr>
      <w:r w:rsidRPr="00FB58E8">
        <w:rPr>
          <w:szCs w:val="24"/>
        </w:rPr>
        <w:t>do Zarządzenia Nr VII/1550/2018</w:t>
      </w:r>
    </w:p>
    <w:p w:rsidR="00FB58E8" w:rsidRPr="00FB58E8" w:rsidRDefault="00FB58E8" w:rsidP="00FB58E8">
      <w:pPr>
        <w:jc w:val="right"/>
        <w:rPr>
          <w:szCs w:val="24"/>
        </w:rPr>
      </w:pPr>
      <w:r w:rsidRPr="00FB58E8">
        <w:rPr>
          <w:szCs w:val="24"/>
        </w:rPr>
        <w:t>Prezydenta Miasta Rzeszowa</w:t>
      </w:r>
    </w:p>
    <w:p w:rsidR="00FB58E8" w:rsidRPr="00FB58E8" w:rsidRDefault="00FB58E8" w:rsidP="00FB58E8">
      <w:pPr>
        <w:jc w:val="right"/>
        <w:rPr>
          <w:szCs w:val="24"/>
        </w:rPr>
      </w:pPr>
      <w:r w:rsidRPr="00FB58E8">
        <w:rPr>
          <w:szCs w:val="24"/>
        </w:rPr>
        <w:t>z dnia 7 lutego 2018 r.</w:t>
      </w:r>
    </w:p>
    <w:p w:rsidR="00FB58E8" w:rsidRDefault="00574275" w:rsidP="00245B2A">
      <w:pPr>
        <w:rPr>
          <w:b/>
          <w:sz w:val="16"/>
          <w:szCs w:val="24"/>
        </w:rPr>
      </w:pPr>
      <w:r>
        <w:rPr>
          <w:b/>
          <w:sz w:val="16"/>
          <w:szCs w:val="24"/>
        </w:rPr>
        <w:t xml:space="preserve">       </w:t>
      </w:r>
      <w:bookmarkStart w:id="0" w:name="_GoBack"/>
      <w:bookmarkEnd w:id="0"/>
    </w:p>
    <w:p w:rsidR="00AB6BE1" w:rsidRPr="00574275" w:rsidRDefault="003169B2" w:rsidP="00FB58E8">
      <w:pPr>
        <w:jc w:val="right"/>
        <w:rPr>
          <w:b/>
          <w:sz w:val="16"/>
          <w:szCs w:val="24"/>
        </w:rPr>
      </w:pPr>
      <w:r w:rsidRPr="008F61FA">
        <w:rPr>
          <w:kern w:val="0"/>
        </w:rPr>
        <w:t xml:space="preserve">Załącznik Nr </w:t>
      </w:r>
      <w:r w:rsidR="00596D06">
        <w:rPr>
          <w:kern w:val="0"/>
        </w:rPr>
        <w:t>6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 xml:space="preserve">do Zarządzenia Nr </w:t>
      </w:r>
      <w:r w:rsidR="00EA717D">
        <w:rPr>
          <w:kern w:val="0"/>
        </w:rPr>
        <w:t>VII</w:t>
      </w:r>
      <w:r w:rsidRPr="008F61FA">
        <w:rPr>
          <w:kern w:val="0"/>
        </w:rPr>
        <w:t>/</w:t>
      </w:r>
      <w:r w:rsidR="00EA717D">
        <w:rPr>
          <w:kern w:val="0"/>
        </w:rPr>
        <w:t>1536</w:t>
      </w:r>
      <w:r w:rsidRPr="008F61FA">
        <w:rPr>
          <w:kern w:val="0"/>
        </w:rPr>
        <w:t>/2018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>Prezydenta Miasta Rzeszowa</w:t>
      </w:r>
    </w:p>
    <w:p w:rsidR="00AB6BE1" w:rsidRPr="008F61FA" w:rsidRDefault="00AB6BE1" w:rsidP="004E3770">
      <w:pPr>
        <w:widowControl/>
        <w:suppressAutoHyphens w:val="0"/>
        <w:autoSpaceDN/>
        <w:jc w:val="right"/>
        <w:textAlignment w:val="auto"/>
        <w:rPr>
          <w:kern w:val="0"/>
        </w:rPr>
      </w:pPr>
      <w:r w:rsidRPr="008F61FA">
        <w:rPr>
          <w:kern w:val="0"/>
        </w:rPr>
        <w:t xml:space="preserve">z dnia </w:t>
      </w:r>
      <w:r w:rsidR="00EA717D">
        <w:rPr>
          <w:kern w:val="0"/>
        </w:rPr>
        <w:t>26</w:t>
      </w:r>
      <w:r w:rsidRPr="008F61FA">
        <w:rPr>
          <w:kern w:val="0"/>
        </w:rPr>
        <w:t xml:space="preserve"> stycznia 2018 r.</w:t>
      </w: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FB58E8" w:rsidRDefault="00FB58E8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zadania z zakresu sportu w 2018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8F61FA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</w:rPr>
      </w:pPr>
      <w:r w:rsidRPr="008F61FA">
        <w:rPr>
          <w:rFonts w:ascii="Times New Roman" w:hAnsi="Times New Roman" w:cs="Times New Roman"/>
          <w:b/>
          <w:i/>
          <w:color w:val="000000"/>
          <w:sz w:val="24"/>
          <w:szCs w:val="24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BD46C2" w:rsidRPr="008B18CD" w:rsidRDefault="00AC282E" w:rsidP="008B18CD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Rodzaj zadania publ</w:t>
      </w:r>
      <w:r w:rsidR="00BA3C7E">
        <w:rPr>
          <w:rFonts w:ascii="Times New Roman" w:hAnsi="Times New Roman" w:cs="Times New Roman"/>
          <w:color w:val="000000"/>
          <w:sz w:val="24"/>
          <w:szCs w:val="24"/>
        </w:rPr>
        <w:t xml:space="preserve">icznego – zgodnie z ogłoszeniem </w:t>
      </w:r>
      <w:r w:rsidR="00BA3C7E" w:rsidRPr="00BA3C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3C7E" w:rsidRPr="00BA3C7E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 w:rsidR="00BA3C7E" w:rsidRPr="00BA3C7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dzieci i młodzieży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lub udział w zgrupowaniach sportowych przygotowujących do rozgrywek ligowych, organizacja i udział w zawodach lub rozgrywkach sportowych – sport seniorów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z sportowych na terenie Miasta Rzeszów 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ów w imprezach sportowych poza Miastem Rzeszowem  </w:t>
            </w:r>
          </w:p>
        </w:tc>
      </w:tr>
      <w:tr w:rsidR="00BD46C2" w:rsidRPr="008F61FA" w:rsidTr="0070475F">
        <w:tc>
          <w:tcPr>
            <w:tcW w:w="421" w:type="dxa"/>
          </w:tcPr>
          <w:p w:rsidR="00BD46C2" w:rsidRPr="008F61FA" w:rsidRDefault="00BD46C2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BD46C2" w:rsidRPr="008B18CD" w:rsidRDefault="009E7879">
            <w:pPr>
              <w:pStyle w:val="Standard"/>
              <w:tabs>
                <w:tab w:val="left" w:pos="10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8CD">
              <w:rPr>
                <w:rFonts w:ascii="Times New Roman" w:hAnsi="Times New Roman" w:cs="Times New Roman"/>
                <w:color w:val="000000"/>
                <w:szCs w:val="24"/>
              </w:rPr>
              <w:t>Rzeszowski Budżet Obywatelski – Piłka nożna jako alternatywa dla komputera – program zorganizowanych zajęć sportowych dla dzieci z rzeszowskich osiedli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08E6" w:rsidRPr="008F61FA" w:rsidRDefault="00AC282E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Tytuł zadania publicznego: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70475F">
        <w:trPr>
          <w:trHeight w:val="819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 w:rsidP="00086D87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7330" w:rsidRDefault="00027330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CD" w:rsidRPr="008F61FA" w:rsidRDefault="008B18CD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F61FA" w:rsidRDefault="00AC282E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</w:p>
    <w:tbl>
      <w:tblPr>
        <w:tblW w:w="1007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0"/>
      </w:tblGrid>
      <w:tr w:rsidR="00E408E6" w:rsidRPr="008F61FA" w:rsidTr="0070475F">
        <w:trPr>
          <w:trHeight w:val="464"/>
        </w:trPr>
        <w:tc>
          <w:tcPr>
            <w:tcW w:w="10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Default="00E408E6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CD" w:rsidRDefault="008B18CD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30" w:rsidRPr="008F61FA" w:rsidRDefault="00027330" w:rsidP="00086D8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773"/>
      </w:tblGrid>
      <w:tr w:rsidR="00E408E6" w:rsidRPr="008F61FA" w:rsidTr="0070475F">
        <w:trPr>
          <w:trHeight w:val="647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 xml:space="preserve">do </w:t>
            </w: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70475F">
        <w:trPr>
          <w:trHeight w:val="434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475F" w:rsidTr="004C56E1">
        <w:trPr>
          <w:trHeight w:val="568"/>
        </w:trPr>
        <w:tc>
          <w:tcPr>
            <w:tcW w:w="1006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56E1">
        <w:trPr>
          <w:trHeight w:val="568"/>
        </w:trPr>
        <w:tc>
          <w:tcPr>
            <w:tcW w:w="1006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Data zawarcia</w:t>
            </w:r>
            <w:r w:rsidR="00897C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56E1">
        <w:trPr>
          <w:trHeight w:val="552"/>
        </w:trPr>
        <w:tc>
          <w:tcPr>
            <w:tcW w:w="10060" w:type="dxa"/>
            <w:vAlign w:val="center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8F6264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mowa zawarta pomiędzy Gminą Miasto Rzeszów</w:t>
            </w:r>
            <w:r w:rsidR="0070475F"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 a 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…………….</w:t>
            </w:r>
          </w:p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8F61FA" w:rsidRDefault="0069297D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Czy zakładane cele i rezultaty zostały osiągnięte w wymiarze określonym we wniosku? W jakim stopniu zadanie przyczyniło się do realizacji Strategii Rozwoju Spor</w:t>
      </w:r>
      <w:r w:rsidR="00027330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BA3C7E">
        <w:rPr>
          <w:rFonts w:ascii="Times New Roman" w:hAnsi="Times New Roman" w:cs="Times New Roman"/>
          <w:color w:val="000000"/>
          <w:sz w:val="24"/>
          <w:szCs w:val="24"/>
        </w:rPr>
        <w:t xml:space="preserve"> Rzeszowa</w:t>
      </w:r>
      <w:r w:rsidR="00027330">
        <w:rPr>
          <w:rFonts w:ascii="Times New Roman" w:hAnsi="Times New Roman" w:cs="Times New Roman"/>
          <w:color w:val="000000"/>
          <w:sz w:val="24"/>
          <w:szCs w:val="24"/>
        </w:rPr>
        <w:t xml:space="preserve"> i jej celów szczegółowych, w 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>jakim stopniu zadanie przyczyniło się do realizacji programu edukacji sportowej. Jeśli założone cele nie zostały osiągnięte proszę wyjaśnić dlaczego?</w:t>
      </w:r>
    </w:p>
    <w:tbl>
      <w:tblPr>
        <w:tblW w:w="1005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6"/>
      </w:tblGrid>
      <w:tr w:rsidR="00E408E6" w:rsidRPr="008F61FA" w:rsidTr="00027330">
        <w:trPr>
          <w:trHeight w:val="740"/>
        </w:trPr>
        <w:tc>
          <w:tcPr>
            <w:tcW w:w="10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8F0BFA" w:rsidRDefault="008F0BFA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BFA" w:rsidRPr="008F0BFA" w:rsidRDefault="008F0BFA" w:rsidP="008F0BFA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974"/>
        <w:gridCol w:w="925"/>
        <w:gridCol w:w="899"/>
        <w:gridCol w:w="923"/>
        <w:gridCol w:w="236"/>
        <w:gridCol w:w="882"/>
        <w:gridCol w:w="897"/>
        <w:gridCol w:w="966"/>
      </w:tblGrid>
      <w:tr w:rsidR="00911ACC" w:rsidRPr="00A76BB8" w:rsidTr="008F6264"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  </w:t>
            </w: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(zgodnie z umową) </w:t>
            </w:r>
            <w:r w:rsidRPr="008F0BFA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 </w:t>
            </w: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>- sprawozdanie końcowe</w:t>
            </w: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- za okres realizacji zadania </w:t>
            </w:r>
            <w:r w:rsidRPr="008F0BFA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</w:tr>
      <w:tr w:rsidR="004C56E1" w:rsidRPr="00A76BB8" w:rsidTr="008429E8">
        <w:trPr>
          <w:cantSplit/>
          <w:trHeight w:hRule="exact" w:val="14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Rodzaj kosztów związanych</w:t>
            </w:r>
          </w:p>
          <w:p w:rsidR="008F0BFA" w:rsidRPr="008F0BFA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z realizacją zada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A" w:rsidRPr="008F0BFA" w:rsidRDefault="004C56E1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8F0BFA" w:rsidRDefault="008F0BFA" w:rsidP="00911ACC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BFA" w:rsidRPr="008F0BFA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</w:tr>
    </w:tbl>
    <w:p w:rsidR="008F0BFA" w:rsidRPr="008F0BFA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7"/>
      </w:tblGrid>
      <w:tr w:rsidR="008F0BFA" w:rsidRPr="008F0BFA" w:rsidTr="00911ACC">
        <w:tc>
          <w:tcPr>
            <w:tcW w:w="9267" w:type="dxa"/>
            <w:shd w:val="clear" w:color="auto" w:fill="auto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kern w:val="0"/>
                <w:sz w:val="16"/>
                <w:szCs w:val="16"/>
              </w:rPr>
            </w:pPr>
            <w:r w:rsidRPr="008F0BFA">
              <w:rPr>
                <w:b/>
                <w:kern w:val="0"/>
                <w:sz w:val="16"/>
                <w:szCs w:val="16"/>
              </w:rPr>
              <w:t>Koszty bezpośrednie</w:t>
            </w:r>
          </w:p>
        </w:tc>
      </w:tr>
    </w:tbl>
    <w:p w:rsidR="008F0BFA" w:rsidRPr="008F0BFA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977"/>
        <w:gridCol w:w="927"/>
        <w:gridCol w:w="912"/>
        <w:gridCol w:w="880"/>
        <w:gridCol w:w="241"/>
        <w:gridCol w:w="893"/>
        <w:gridCol w:w="895"/>
        <w:gridCol w:w="966"/>
      </w:tblGrid>
      <w:tr w:rsidR="004C56E1" w:rsidRPr="00A76BB8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transpor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wyżywienie i zakwaterowa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wynajem obiekt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opieka medyczna, badania lekarsk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zakup środków doraźnej pomocy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 xml:space="preserve">medycznej,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udział zespołu w rozgrywkach ligowych (opłaty związkowe i rejestracyjne,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>licencje, zezwolenia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opłaty za sędziowanie zawod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umowy zawarte z firmami ochroniarskim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opłaty sta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2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wynagrodzenia trenerskie i instruktorskie wraz z pochodnymi dla szkoleniowców prowadzących zajęcia spo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4C56E1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udział w szkoleniach kadry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>instruktorsko - trenerski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utrzymanie bazy sportowej przeznaczonej do prowadzenia szkolenia sportowego,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zakupu niezbędnego sprzętu sportowego przeznaczonego do prowadzenia </w:t>
            </w:r>
            <w:r w:rsidR="004454AE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>szkolenia,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>ubezpiec</w:t>
            </w:r>
            <w:r w:rsidR="004454AE">
              <w:rPr>
                <w:kern w:val="0"/>
                <w:sz w:val="16"/>
                <w:szCs w:val="16"/>
              </w:rPr>
              <w:t xml:space="preserve">zenia OC klubu i NW </w:t>
            </w:r>
            <w:r w:rsidR="004454AE">
              <w:rPr>
                <w:kern w:val="0"/>
                <w:sz w:val="16"/>
                <w:szCs w:val="16"/>
              </w:rPr>
              <w:br/>
              <w:t xml:space="preserve">zawodników </w:t>
            </w:r>
            <w:r w:rsidRPr="008F0BFA">
              <w:rPr>
                <w:kern w:val="0"/>
                <w:sz w:val="16"/>
                <w:szCs w:val="16"/>
              </w:rPr>
              <w:t>i trener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koszty działań informacyjnych,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>promocyjnych zada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bCs/>
                <w:kern w:val="0"/>
                <w:sz w:val="16"/>
                <w:szCs w:val="16"/>
              </w:rPr>
              <w:t>koszty zakupu nagród (pucharów, medal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kern w:val="0"/>
                <w:sz w:val="16"/>
                <w:szCs w:val="16"/>
              </w:rPr>
              <w:t xml:space="preserve">wydatki określone w § 3 ust. 4 Uchwały Nr LXV/1216/2013 Rady Miasta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 xml:space="preserve">Rzeszowa z dnia 17 grudnia 2013 r. </w:t>
            </w:r>
            <w:r w:rsidR="00EF732C">
              <w:rPr>
                <w:kern w:val="0"/>
                <w:sz w:val="16"/>
                <w:szCs w:val="16"/>
              </w:rPr>
              <w:br/>
            </w:r>
            <w:r w:rsidRPr="008F0BFA">
              <w:rPr>
                <w:kern w:val="0"/>
                <w:sz w:val="16"/>
                <w:szCs w:val="16"/>
              </w:rPr>
              <w:t>(pokryte tylko z finansowych środków własnych oraz z innych źródeł (w zł)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8F0BFA" w:rsidRPr="008F0BFA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7"/>
      </w:tblGrid>
      <w:tr w:rsidR="008F0BFA" w:rsidRPr="008F0BFA" w:rsidTr="004C56E1">
        <w:tc>
          <w:tcPr>
            <w:tcW w:w="9267" w:type="dxa"/>
            <w:shd w:val="clear" w:color="auto" w:fill="auto"/>
          </w:tcPr>
          <w:p w:rsidR="008F0BFA" w:rsidRPr="00F91FA0" w:rsidRDefault="00EF732C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bCs/>
                <w:kern w:val="0"/>
                <w:sz w:val="16"/>
                <w:szCs w:val="16"/>
              </w:rPr>
            </w:pPr>
            <w:r w:rsidRPr="00F91FA0">
              <w:rPr>
                <w:b/>
                <w:bCs/>
                <w:kern w:val="0"/>
                <w:sz w:val="16"/>
              </w:rPr>
              <w:t xml:space="preserve">Koszty pośrednie, które stanowić mogą do </w:t>
            </w:r>
            <w:r w:rsidRPr="00F91FA0">
              <w:rPr>
                <w:b/>
                <w:kern w:val="0"/>
                <w:sz w:val="16"/>
              </w:rPr>
              <w:t>10 %</w:t>
            </w:r>
            <w:r w:rsidRPr="00F91FA0">
              <w:rPr>
                <w:b/>
                <w:bCs/>
                <w:kern w:val="0"/>
                <w:sz w:val="16"/>
              </w:rPr>
              <w:t xml:space="preserve"> wartości udzielonej dotacji ogółem</w:t>
            </w:r>
          </w:p>
        </w:tc>
      </w:tr>
    </w:tbl>
    <w:p w:rsidR="008F0BFA" w:rsidRPr="008F0BFA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84"/>
        <w:gridCol w:w="925"/>
        <w:gridCol w:w="910"/>
        <w:gridCol w:w="880"/>
        <w:gridCol w:w="239"/>
        <w:gridCol w:w="895"/>
        <w:gridCol w:w="895"/>
        <w:gridCol w:w="966"/>
      </w:tblGrid>
      <w:tr w:rsidR="004C56E1" w:rsidRPr="00A76BB8" w:rsidTr="008429E8">
        <w:trPr>
          <w:cantSplit/>
          <w:trHeight w:val="1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8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8F0BFA">
              <w:rPr>
                <w:bCs/>
                <w:kern w:val="0"/>
                <w:sz w:val="16"/>
                <w:szCs w:val="16"/>
              </w:rPr>
              <w:t>koszty og</w:t>
            </w:r>
            <w:r w:rsidR="00EF732C">
              <w:rPr>
                <w:bCs/>
                <w:kern w:val="0"/>
                <w:sz w:val="16"/>
                <w:szCs w:val="16"/>
              </w:rPr>
              <w:t>ólne zarządu i administracji (w </w:t>
            </w:r>
            <w:r w:rsidRPr="008F0BFA">
              <w:rPr>
                <w:bCs/>
                <w:kern w:val="0"/>
                <w:sz w:val="16"/>
                <w:szCs w:val="16"/>
              </w:rPr>
              <w:t xml:space="preserve">tym m.in.: opłaty czynszowe, opłaty mediów, zakup artykułów i sprzętu </w:t>
            </w:r>
            <w:r w:rsidR="00EF732C">
              <w:rPr>
                <w:bCs/>
                <w:kern w:val="0"/>
                <w:sz w:val="16"/>
                <w:szCs w:val="16"/>
              </w:rPr>
              <w:br/>
            </w:r>
            <w:r w:rsidRPr="008F0BFA">
              <w:rPr>
                <w:bCs/>
                <w:kern w:val="0"/>
                <w:sz w:val="16"/>
                <w:szCs w:val="16"/>
              </w:rPr>
              <w:t>biurowego),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A76BB8" w:rsidTr="008429E8">
        <w:trPr>
          <w:cantSplit/>
          <w:trHeight w:val="30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8F0BFA">
              <w:rPr>
                <w:b/>
                <w:color w:val="000000"/>
                <w:kern w:val="0"/>
                <w:sz w:val="16"/>
                <w:szCs w:val="16"/>
              </w:rPr>
              <w:t>19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kern w:val="0"/>
                <w:sz w:val="16"/>
                <w:szCs w:val="16"/>
              </w:rPr>
            </w:pPr>
            <w:r w:rsidRPr="008F0BFA">
              <w:rPr>
                <w:bCs/>
                <w:kern w:val="0"/>
                <w:sz w:val="16"/>
                <w:szCs w:val="16"/>
              </w:rPr>
              <w:t>koszty niezbędnych podróży służbowych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8F0BFA" w:rsidTr="008429E8">
        <w:trPr>
          <w:cantSplit/>
          <w:trHeight w:val="139"/>
        </w:trPr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  <w:r w:rsidRPr="008F0BFA">
              <w:rPr>
                <w:b/>
                <w:bCs/>
                <w:color w:val="000000"/>
                <w:kern w:val="0"/>
                <w:sz w:val="18"/>
              </w:rPr>
              <w:t>OGÓŁ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8F0BFA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Default="008F0BFA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</w:t>
      </w:r>
      <w:r w:rsidR="00AC282E" w:rsidRPr="008F61FA">
        <w:rPr>
          <w:rFonts w:ascii="Times New Roman" w:hAnsi="Times New Roman" w:cs="Times New Roman"/>
          <w:sz w:val="24"/>
          <w:szCs w:val="24"/>
        </w:rPr>
        <w:t>ródła finansowania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1357"/>
        <w:gridCol w:w="1359"/>
        <w:gridCol w:w="252"/>
        <w:gridCol w:w="1329"/>
        <w:gridCol w:w="1427"/>
      </w:tblGrid>
      <w:tr w:rsidR="004C56E1" w:rsidRPr="00A76BB8" w:rsidTr="004C56E1">
        <w:trPr>
          <w:trHeight w:val="72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kern w:val="0"/>
                <w:sz w:val="18"/>
                <w:szCs w:val="18"/>
              </w:rPr>
              <w:t> </w:t>
            </w: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Źródło finansowania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(zgodnie z umową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C10276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 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- sprawozdanie końcowe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- za okres realizacji zadania</w:t>
            </w:r>
          </w:p>
        </w:tc>
      </w:tr>
      <w:tr w:rsidR="004C56E1" w:rsidRPr="00A76BB8" w:rsidTr="004C56E1">
        <w:trPr>
          <w:trHeight w:val="29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C56E1" w:rsidRPr="00A76BB8" w:rsidTr="004C56E1">
        <w:trPr>
          <w:trHeight w:val="6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Koszty pokryte z dotacji</w:t>
            </w:r>
          </w:p>
          <w:p w:rsidR="00C10276" w:rsidRPr="00C10276" w:rsidRDefault="00A76BB8" w:rsidP="00C10276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C10276">
              <w:rPr>
                <w:bCs/>
                <w:i/>
                <w:iCs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val="49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Koszty pokryte z finansowych środków </w:t>
            </w:r>
            <w:r w:rsidR="00C10276">
              <w:rPr>
                <w:bCs/>
                <w:color w:val="000000"/>
                <w:kern w:val="0"/>
                <w:sz w:val="18"/>
                <w:szCs w:val="18"/>
              </w:rPr>
              <w:br/>
            </w: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własnych oraz z innych źródeł </w:t>
            </w:r>
          </w:p>
          <w:p w:rsidR="00A76BB8" w:rsidRPr="00C10276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rFonts w:eastAsia="Arial Unicode MS"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C10276">
              <w:rPr>
                <w:bCs/>
                <w:i/>
                <w:iCs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hRule="exact" w:val="50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Ogółem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100,00 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100,00 %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F0BFA" w:rsidRDefault="0069297D" w:rsidP="008F0BFA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sz w:val="24"/>
          <w:szCs w:val="24"/>
        </w:rPr>
        <w:t>Zes</w:t>
      </w:r>
      <w:r w:rsidR="00BA3C7E" w:rsidRPr="008F0BFA">
        <w:rPr>
          <w:rFonts w:ascii="Times New Roman" w:hAnsi="Times New Roman" w:cs="Times New Roman"/>
          <w:sz w:val="24"/>
          <w:szCs w:val="24"/>
        </w:rPr>
        <w:t>tawienie dokumentów księgowych/faktur/</w:t>
      </w:r>
      <w:r w:rsidRPr="008F0BFA">
        <w:rPr>
          <w:rFonts w:ascii="Times New Roman" w:hAnsi="Times New Roman" w:cs="Times New Roman"/>
          <w:sz w:val="24"/>
          <w:szCs w:val="24"/>
        </w:rPr>
        <w:t>rachunków</w:t>
      </w:r>
      <w:r w:rsidR="00BA3C7E" w:rsidRPr="008F0BFA">
        <w:rPr>
          <w:rFonts w:ascii="Times New Roman" w:hAnsi="Times New Roman" w:cs="Times New Roman"/>
          <w:sz w:val="24"/>
          <w:szCs w:val="24"/>
        </w:rPr>
        <w:t xml:space="preserve"> itp.</w:t>
      </w:r>
      <w:r w:rsidRPr="008F0B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759"/>
        <w:gridCol w:w="717"/>
        <w:gridCol w:w="1222"/>
        <w:gridCol w:w="1284"/>
        <w:gridCol w:w="1456"/>
        <w:gridCol w:w="1353"/>
        <w:gridCol w:w="1403"/>
        <w:gridCol w:w="1397"/>
      </w:tblGrid>
      <w:tr w:rsidR="003415FA" w:rsidRPr="008F61FA" w:rsidTr="00701424">
        <w:trPr>
          <w:trHeight w:val="452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Lp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Numer </w:t>
            </w:r>
          </w:p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dokumentu 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księgowego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Numer pozycji kosztorysu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Data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wystawienia dokumentu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Data </w:t>
            </w:r>
            <w:r>
              <w:rPr>
                <w:b/>
                <w:color w:val="000000"/>
                <w:kern w:val="0"/>
              </w:rPr>
              <w:br/>
              <w:t>zapłaty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Nazwa </w:t>
            </w:r>
          </w:p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wydatku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Kwot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 xml:space="preserve">Pochodzące </w:t>
            </w:r>
            <w:r w:rsidRPr="00027330">
              <w:rPr>
                <w:b/>
                <w:color w:val="000000"/>
                <w:kern w:val="0"/>
              </w:rPr>
              <w:br/>
              <w:t>z dotacj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bCs/>
                <w:color w:val="000000"/>
                <w:kern w:val="0"/>
              </w:rPr>
              <w:t>Finansowe środki własne oraz inne źródła</w:t>
            </w:r>
          </w:p>
        </w:tc>
      </w:tr>
      <w:tr w:rsidR="003415FA" w:rsidRPr="008F61FA" w:rsidTr="00701424">
        <w:trPr>
          <w:trHeight w:val="22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</w:rPr>
            </w:pPr>
            <w:r w:rsidRPr="00027330">
              <w:rPr>
                <w:b/>
                <w:bCs/>
                <w:color w:val="000000"/>
                <w:kern w:val="0"/>
              </w:rPr>
              <w:t>w złotych</w:t>
            </w: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1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2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3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4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5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6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lastRenderedPageBreak/>
              <w:t>7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8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9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10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  <w:r w:rsidRPr="00027330">
              <w:rPr>
                <w:color w:val="000000"/>
                <w:kern w:val="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3415FA" w:rsidRPr="008F61FA" w:rsidTr="008429E8">
        <w:trPr>
          <w:trHeight w:val="43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…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FA" w:rsidRPr="00027330" w:rsidRDefault="003415FA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  <w:tr w:rsidR="00701424" w:rsidRPr="008F61FA" w:rsidTr="008429E8">
        <w:trPr>
          <w:trHeight w:val="452"/>
        </w:trPr>
        <w:tc>
          <w:tcPr>
            <w:tcW w:w="2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4" w:rsidRPr="00027330" w:rsidRDefault="00701424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b/>
                <w:color w:val="000000"/>
                <w:kern w:val="0"/>
              </w:rPr>
            </w:pPr>
            <w:r w:rsidRPr="00027330">
              <w:rPr>
                <w:b/>
                <w:color w:val="000000"/>
                <w:kern w:val="0"/>
              </w:rPr>
              <w:t>SUMA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424" w:rsidRPr="00027330" w:rsidRDefault="00701424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424" w:rsidRPr="00027330" w:rsidRDefault="00701424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4" w:rsidRPr="00027330" w:rsidRDefault="00701424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</w:t>
      </w:r>
      <w:r w:rsidR="00701424">
        <w:rPr>
          <w:rFonts w:ascii="Times New Roman" w:hAnsi="Times New Roman" w:cs="Times New Roman"/>
          <w:sz w:val="24"/>
          <w:szCs w:val="24"/>
        </w:rPr>
        <w:t xml:space="preserve"> bankowe od uzyskanej dotacji </w:t>
      </w:r>
      <w:r w:rsidRPr="008F61FA">
        <w:rPr>
          <w:rFonts w:ascii="Times New Roman" w:hAnsi="Times New Roman" w:cs="Times New Roman"/>
          <w:sz w:val="24"/>
          <w:szCs w:val="24"/>
        </w:rPr>
        <w:t>(kwotę podać w zł):</w:t>
      </w:r>
    </w:p>
    <w:tbl>
      <w:tblPr>
        <w:tblW w:w="1002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8"/>
      </w:tblGrid>
      <w:tr w:rsidR="001653A4" w:rsidRPr="008F61FA" w:rsidTr="00027330">
        <w:trPr>
          <w:trHeight w:val="451"/>
        </w:trPr>
        <w:tc>
          <w:tcPr>
            <w:tcW w:w="10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2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8"/>
      </w:tblGrid>
      <w:tr w:rsidR="001653A4" w:rsidRPr="008F61FA" w:rsidTr="00027330">
        <w:trPr>
          <w:trHeight w:val="451"/>
        </w:trPr>
        <w:tc>
          <w:tcPr>
            <w:tcW w:w="10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846"/>
        <w:gridCol w:w="9200"/>
      </w:tblGrid>
      <w:tr w:rsidR="001653A4" w:rsidRPr="008F61FA" w:rsidTr="00027330">
        <w:tc>
          <w:tcPr>
            <w:tcW w:w="846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027330">
        <w:tc>
          <w:tcPr>
            <w:tcW w:w="846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00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AC282E" w:rsidP="004C56E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Oświadczam(-my), że: </w:t>
      </w:r>
    </w:p>
    <w:p w:rsidR="004E3770" w:rsidRPr="008F61FA" w:rsidRDefault="004E3770" w:rsidP="004C56E1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 xml:space="preserve">od daty zawarcia umowy </w:t>
      </w:r>
      <w:r w:rsidR="00BA3C7E">
        <w:rPr>
          <w:rFonts w:ascii="Times New Roman" w:hAnsi="Times New Roman" w:cs="Times New Roman"/>
          <w:b/>
          <w:sz w:val="24"/>
          <w:szCs w:val="24"/>
          <w:u w:val="single"/>
        </w:rPr>
        <w:t>nie zmienił / zmienił się</w:t>
      </w:r>
      <w:r w:rsidRPr="008F61FA">
        <w:rPr>
          <w:rFonts w:ascii="Times New Roman" w:hAnsi="Times New Roman" w:cs="Times New Roman"/>
          <w:sz w:val="24"/>
          <w:szCs w:val="24"/>
        </w:rPr>
        <w:t xml:space="preserve"> status prawny Klubu</w:t>
      </w:r>
      <w:r w:rsidR="00BA3C7E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BA3C7E">
        <w:rPr>
          <w:rFonts w:ascii="Times New Roman" w:hAnsi="Times New Roman" w:cs="Times New Roman"/>
          <w:b/>
          <w:i/>
          <w:sz w:val="24"/>
          <w:szCs w:val="24"/>
        </w:rPr>
        <w:t>(niewłaściwe skreślić)</w:t>
      </w:r>
      <w:r w:rsidRPr="008F61FA">
        <w:rPr>
          <w:rFonts w:ascii="Times New Roman" w:hAnsi="Times New Roman" w:cs="Times New Roman"/>
          <w:sz w:val="24"/>
          <w:szCs w:val="24"/>
        </w:rPr>
        <w:t>,</w:t>
      </w:r>
    </w:p>
    <w:p w:rsidR="004E3770" w:rsidRPr="008F61FA" w:rsidRDefault="004E3770" w:rsidP="004C56E1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wszystkie podane w niniejszym sprawozdaniu informacje są zg</w:t>
      </w:r>
      <w:r w:rsidR="004C56E1">
        <w:rPr>
          <w:rFonts w:ascii="Times New Roman" w:hAnsi="Times New Roman" w:cs="Times New Roman"/>
          <w:sz w:val="24"/>
          <w:szCs w:val="24"/>
        </w:rPr>
        <w:t xml:space="preserve">odne z aktualnym stanem prawnym </w:t>
      </w:r>
      <w:r w:rsidRPr="008F61FA">
        <w:rPr>
          <w:rFonts w:ascii="Times New Roman" w:hAnsi="Times New Roman" w:cs="Times New Roman"/>
          <w:sz w:val="24"/>
          <w:szCs w:val="24"/>
        </w:rPr>
        <w:t>i faktycznym,</w:t>
      </w:r>
    </w:p>
    <w:p w:rsidR="004E3770" w:rsidRPr="008F61FA" w:rsidRDefault="004E3770" w:rsidP="004C56E1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wszystkie kwoty wymienione w zestawieniu faktur (rachunków</w:t>
      </w:r>
      <w:r w:rsidR="00BA3C7E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701424">
        <w:rPr>
          <w:rFonts w:ascii="Times New Roman" w:hAnsi="Times New Roman" w:cs="Times New Roman"/>
          <w:sz w:val="24"/>
          <w:szCs w:val="24"/>
        </w:rPr>
        <w:t>.</w:t>
      </w:r>
    </w:p>
    <w:p w:rsidR="00701424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24" w:rsidRPr="008F61FA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 w:rsidP="00701424">
      <w:pPr>
        <w:pStyle w:val="Standard"/>
        <w:spacing w:before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Default="00AC282E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701424" w:rsidRPr="00027330" w:rsidRDefault="00701424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8F61FA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Adnotacje urzędowe</w:t>
      </w: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2"/>
      </w:tblGrid>
      <w:tr w:rsidR="00086D87" w:rsidRPr="008F61FA" w:rsidTr="008E7C18">
        <w:trPr>
          <w:trHeight w:val="1196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8F61FA" w:rsidRDefault="00086D87" w:rsidP="00EF732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 w:rsidP="008E7C18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8E7C18">
      <w:pgSz w:w="11906" w:h="16838"/>
      <w:pgMar w:top="851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80" w:rsidRDefault="00AF4D80">
      <w:r>
        <w:separator/>
      </w:r>
    </w:p>
  </w:endnote>
  <w:endnote w:type="continuationSeparator" w:id="0">
    <w:p w:rsidR="00AF4D80" w:rsidRDefault="00A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80" w:rsidRDefault="00AF4D80">
      <w:r>
        <w:rPr>
          <w:color w:val="000000"/>
        </w:rPr>
        <w:separator/>
      </w:r>
    </w:p>
  </w:footnote>
  <w:footnote w:type="continuationSeparator" w:id="0">
    <w:p w:rsidR="00AF4D80" w:rsidRDefault="00AF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1C5640E"/>
    <w:multiLevelType w:val="hybridMultilevel"/>
    <w:tmpl w:val="82B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6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1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62277E2"/>
    <w:multiLevelType w:val="hybridMultilevel"/>
    <w:tmpl w:val="F9BE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5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27330"/>
    <w:rsid w:val="00086D87"/>
    <w:rsid w:val="001653A4"/>
    <w:rsid w:val="00245B2A"/>
    <w:rsid w:val="00300030"/>
    <w:rsid w:val="003169B2"/>
    <w:rsid w:val="003415FA"/>
    <w:rsid w:val="00343C36"/>
    <w:rsid w:val="004454AE"/>
    <w:rsid w:val="004C56E1"/>
    <w:rsid w:val="004E3770"/>
    <w:rsid w:val="00574275"/>
    <w:rsid w:val="00596D06"/>
    <w:rsid w:val="0069297D"/>
    <w:rsid w:val="006A4787"/>
    <w:rsid w:val="00701424"/>
    <w:rsid w:val="0070475F"/>
    <w:rsid w:val="007106CC"/>
    <w:rsid w:val="00717C3F"/>
    <w:rsid w:val="008429E8"/>
    <w:rsid w:val="00897CB4"/>
    <w:rsid w:val="008B18CD"/>
    <w:rsid w:val="008E7C18"/>
    <w:rsid w:val="008F0BFA"/>
    <w:rsid w:val="008F61FA"/>
    <w:rsid w:val="008F6264"/>
    <w:rsid w:val="00911ACC"/>
    <w:rsid w:val="009741AB"/>
    <w:rsid w:val="009E7879"/>
    <w:rsid w:val="00A21724"/>
    <w:rsid w:val="00A76BB8"/>
    <w:rsid w:val="00AB6BE1"/>
    <w:rsid w:val="00AC282E"/>
    <w:rsid w:val="00AF4D80"/>
    <w:rsid w:val="00B45DE0"/>
    <w:rsid w:val="00B864D8"/>
    <w:rsid w:val="00BA3C7E"/>
    <w:rsid w:val="00BB2B99"/>
    <w:rsid w:val="00BD46C2"/>
    <w:rsid w:val="00C10276"/>
    <w:rsid w:val="00D4165C"/>
    <w:rsid w:val="00E408E6"/>
    <w:rsid w:val="00E63608"/>
    <w:rsid w:val="00E65075"/>
    <w:rsid w:val="00EA717D"/>
    <w:rsid w:val="00EF732C"/>
    <w:rsid w:val="00F23D02"/>
    <w:rsid w:val="00F91FA0"/>
    <w:rsid w:val="00FB58E8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6C71-6336-450F-B7CF-C97EA21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Dziedzic Karolina</cp:lastModifiedBy>
  <cp:revision>14</cp:revision>
  <cp:lastPrinted>2018-02-07T08:34:00Z</cp:lastPrinted>
  <dcterms:created xsi:type="dcterms:W3CDTF">2018-02-01T11:25:00Z</dcterms:created>
  <dcterms:modified xsi:type="dcterms:W3CDTF">2018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